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0E627" w:rsidR="00E4321B" w:rsidRPr="00E4321B" w:rsidRDefault="004841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1B6BDA" w:rsidR="00DF4FD8" w:rsidRPr="00DF4FD8" w:rsidRDefault="004841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07768D" w:rsidR="00DF4FD8" w:rsidRPr="0075070E" w:rsidRDefault="004841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19D9D1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5BA27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AA5908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9D12A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18554B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41A07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D8DC45" w:rsidR="00DF4FD8" w:rsidRPr="00DF4FD8" w:rsidRDefault="004841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F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C8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38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2BD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FBC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70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81A399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682F9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46B97B5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C11870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BC9FBC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790AF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CD2F9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17ECC3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1514F2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A769E6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98753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DE835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7DAB74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ADD24C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6BFFD3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4F583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9B8957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56134D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F7DD0E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7E70BE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89CA08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3B3FA2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616CF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3B179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FBDCB0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210D9C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AB37AC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C458F4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4873D0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3E9C8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06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E4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89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83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A8A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E8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B80AA" w:rsidR="00B87141" w:rsidRPr="0075070E" w:rsidRDefault="004841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A77EE2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CB391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CD56F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2A276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DF153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D6DAB2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CED77" w:rsidR="00B87141" w:rsidRPr="00DF4FD8" w:rsidRDefault="004841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E47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299FD" w:rsidR="00DF0BAE" w:rsidRPr="0048412B" w:rsidRDefault="00484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7CD3F4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62D623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CC7D15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53FF3A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AC1EB0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0FCA2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FA4E57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C50E10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A1DEA4" w:rsidR="00DF0BAE" w:rsidRPr="0048412B" w:rsidRDefault="004841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1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FB0D52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DC5B76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17D2A1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F6907A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9D11D3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7B3585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C08C4C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143301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CF78E4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838473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54AAE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98CCFA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7CF11B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5389C2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2E4111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157BCF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6FB03F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C1F6F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4E6508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D24B157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D0C3D5" w:rsidR="00DF0BAE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9F5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5CD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CAA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61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6A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7B9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0D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14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D3F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2E0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703575" w:rsidR="00857029" w:rsidRPr="0075070E" w:rsidRDefault="004841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0AC23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6E862C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980C6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CCFB6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54D01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FD2A49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62A16" w:rsidR="00857029" w:rsidRPr="00DF4FD8" w:rsidRDefault="004841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8A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300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7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7DC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871D7D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B0067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6CE25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0A3D8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7E25C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FD5DA3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3F4BD5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E4E0D9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BD3AB9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732C85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8669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97FA72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A068ED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A9EF24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4E65C0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D5A6BD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4C0DC6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846FE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7A4066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D51B2F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2A24B6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D014CB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31BD3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3AD88C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17EC6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6731C5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0CF7A1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B77A00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E9ABE2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8B89EE" w:rsidR="00DF4FD8" w:rsidRPr="004020EB" w:rsidRDefault="004841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376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22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9D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95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498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0F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98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48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FB4AC" w:rsidR="00C54E9D" w:rsidRDefault="004841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D7F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2878C" w:rsidR="00C54E9D" w:rsidRDefault="0048412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DF61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AD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173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8FB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FFB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CC1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8EA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A50C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9392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D7C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64D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B77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6F2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41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22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12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2 Calendar</dc:title>
  <dc:subject>Quarter 2 Calendar with Mexico Holidays</dc:subject>
  <dc:creator>General Blue Corporation</dc:creator>
  <keywords>Mexico 2018 - Q2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